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2867252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29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867252C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B" w14:textId="60B5EC7B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 </w:t>
            </w:r>
            <w:r w:rsidR="006403A1">
              <w:rPr>
                <w:rFonts w:cs="Arial"/>
                <w:b/>
                <w:bCs/>
                <w:sz w:val="22"/>
                <w:szCs w:val="22"/>
                <w:lang w:val="en-GB"/>
              </w:rPr>
              <w:t>Luke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</w:t>
            </w:r>
            <w:r w:rsidR="009F7B2F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 </w:t>
            </w:r>
            <w:r w:rsidR="006403A1">
              <w:rPr>
                <w:rFonts w:cs="Arial"/>
                <w:b/>
                <w:bCs/>
                <w:sz w:val="22"/>
                <w:szCs w:val="22"/>
                <w:lang w:val="en-GB"/>
              </w:rPr>
              <w:t>Johnson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</w:t>
            </w:r>
          </w:p>
        </w:tc>
      </w:tr>
      <w:tr w:rsidR="00BF517E" w:rsidRPr="001910F5" w14:paraId="2867252E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D" w14:textId="709A2BF8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="006403A1">
              <w:rPr>
                <w:rFonts w:cs="Arial"/>
                <w:b/>
                <w:bCs/>
                <w:sz w:val="22"/>
                <w:szCs w:val="22"/>
                <w:lang w:val="en-GB"/>
              </w:rPr>
              <w:t>222288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</w:t>
            </w:r>
            <w:r w:rsidR="00AB53D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</w:t>
            </w:r>
            <w:r w:rsidR="009F7B2F">
              <w:rPr>
                <w:rFonts w:cs="Arial"/>
                <w:b/>
                <w:bCs/>
                <w:sz w:val="22"/>
                <w:szCs w:val="22"/>
                <w:lang w:val="en-GB"/>
              </w:rPr>
              <w:t>Reader: Pooja Kaur</w:t>
            </w:r>
          </w:p>
        </w:tc>
      </w:tr>
      <w:tr w:rsidR="00BF517E" w:rsidRPr="001910F5" w14:paraId="2867253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2F" w14:textId="326D247E" w:rsidR="00BF517E" w:rsidRPr="001910F5" w:rsidRDefault="00BF517E" w:rsidP="006403A1">
            <w:pPr>
              <w:tabs>
                <w:tab w:val="left" w:pos="158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 w:rsidR="009F7B2F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6403A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WS Misconfiguration Tool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672530" w14:textId="636C14E5" w:rsidR="00BF517E" w:rsidRPr="001910F5" w:rsidRDefault="009F7B2F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</w:t>
            </w:r>
            <w:r w:rsidR="009135A0"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6403A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13/02/25</w:t>
            </w:r>
          </w:p>
        </w:tc>
      </w:tr>
      <w:tr w:rsidR="00BF517E" w:rsidRPr="001910F5" w14:paraId="2867253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2867253D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34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5" w14:textId="43905545" w:rsidR="00BF517E" w:rsidRDefault="009F7B2F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Created my prototype</w:t>
            </w:r>
          </w:p>
          <w:p w14:paraId="6AD5572F" w14:textId="32CCFF41" w:rsidR="009F7B2F" w:rsidRDefault="009F7B2F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nished the Professionalism Report</w:t>
            </w:r>
          </w:p>
          <w:p w14:paraId="47F75131" w14:textId="5727464C" w:rsidR="009F7B2F" w:rsidRDefault="009F7B2F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Conducted further independent research on AWS</w:t>
            </w:r>
          </w:p>
          <w:p w14:paraId="2867253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2867253F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3E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28672548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0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1" w14:textId="35AF474F" w:rsidR="00BF517E" w:rsidRDefault="009F7B2F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mprove the IAM Sections of the tool</w:t>
            </w:r>
          </w:p>
          <w:p w14:paraId="7E638371" w14:textId="3C9C04AE" w:rsidR="009F7B2F" w:rsidRDefault="009F7B2F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Improve overall security of tool</w:t>
            </w:r>
          </w:p>
          <w:p w14:paraId="28672545" w14:textId="201DC161" w:rsidR="0016297B" w:rsidRPr="001910F5" w:rsidRDefault="009F7B2F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Test that the tool can be used on external AWS services (other peoples) </w:t>
            </w:r>
          </w:p>
          <w:p w14:paraId="28672546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7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867254A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8672549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28672553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7254B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D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4F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0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867255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28672554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28672555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28672556" w14:textId="7BE6EB36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>:</w:t>
      </w:r>
      <w:r w:rsidR="009F7B2F">
        <w:rPr>
          <w:lang w:val="en-GB"/>
        </w:rPr>
        <w:t xml:space="preserve"> </w:t>
      </w:r>
      <w:proofErr w:type="spellStart"/>
      <w:r w:rsidR="009F7B2F">
        <w:rPr>
          <w:lang w:val="en-GB"/>
        </w:rPr>
        <w:t>LJohnson</w:t>
      </w:r>
      <w:proofErr w:type="spellEnd"/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9F7B2F">
        <w:rPr>
          <w:lang w:val="en-GB"/>
        </w:rPr>
        <w:t xml:space="preserve">                                        </w:t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9F7B2F">
        <w:rPr>
          <w:lang w:val="en-GB"/>
        </w:rPr>
        <w:t>13/02/25</w:t>
      </w:r>
    </w:p>
    <w:p w14:paraId="28672557" w14:textId="3531A9DC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>:</w:t>
      </w:r>
      <w:r w:rsidR="009F7B2F">
        <w:rPr>
          <w:lang w:val="en-GB"/>
        </w:rPr>
        <w:t xml:space="preserve"> </w:t>
      </w:r>
      <w:r w:rsidR="006403A1">
        <w:rPr>
          <w:lang w:val="en-GB"/>
        </w:rPr>
        <w:t>Pooja</w:t>
      </w:r>
      <w:r w:rsidR="009F7B2F">
        <w:rPr>
          <w:lang w:val="en-GB"/>
        </w:rPr>
        <w:t xml:space="preserve"> Kaur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6403A1">
        <w:rPr>
          <w:lang w:val="en-GB"/>
        </w:rPr>
        <w:t xml:space="preserve">                                        </w:t>
      </w:r>
      <w:r w:rsidR="00FF1861" w:rsidRPr="001910F5">
        <w:rPr>
          <w:lang w:val="en-GB"/>
        </w:rPr>
        <w:t xml:space="preserve">Date: </w:t>
      </w:r>
      <w:r w:rsidR="009F7B2F">
        <w:rPr>
          <w:lang w:val="en-GB"/>
        </w:rPr>
        <w:t>13/02/25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255A" w14:textId="77777777" w:rsidR="00007C75" w:rsidRDefault="00007C75" w:rsidP="00533F69">
      <w:r>
        <w:separator/>
      </w:r>
    </w:p>
  </w:endnote>
  <w:endnote w:type="continuationSeparator" w:id="0">
    <w:p w14:paraId="2867255B" w14:textId="77777777" w:rsidR="00007C75" w:rsidRDefault="00007C75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255E" w14:textId="77777777" w:rsidR="007C0F90" w:rsidRDefault="007C0F90">
    <w:pPr>
      <w:pStyle w:val="Footer"/>
      <w:jc w:val="center"/>
    </w:pPr>
  </w:p>
  <w:p w14:paraId="2867255F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72558" w14:textId="77777777" w:rsidR="00007C75" w:rsidRDefault="00007C75" w:rsidP="00533F69">
      <w:r>
        <w:separator/>
      </w:r>
    </w:p>
  </w:footnote>
  <w:footnote w:type="continuationSeparator" w:id="0">
    <w:p w14:paraId="28672559" w14:textId="77777777" w:rsidR="00007C75" w:rsidRDefault="00007C75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7255C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8672560" wp14:editId="101715E4">
          <wp:simplePos x="0" y="0"/>
          <wp:positionH relativeFrom="column">
            <wp:posOffset>4477385</wp:posOffset>
          </wp:positionH>
          <wp:positionV relativeFrom="paragraph">
            <wp:posOffset>-17589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2867255D" w14:textId="49080E23" w:rsidR="007C0F90" w:rsidRDefault="00887F20" w:rsidP="00887F20">
    <w:pPr>
      <w:pStyle w:val="Header"/>
      <w:rPr>
        <w:b/>
      </w:rPr>
    </w:pPr>
    <w:r w:rsidRPr="00887F20">
      <w:rPr>
        <w:b/>
        <w:sz w:val="30"/>
      </w:rPr>
      <w:t>School of Engineering, Computing and Mathemat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86507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72340712">
    <w:abstractNumId w:val="6"/>
  </w:num>
  <w:num w:numId="3" w16cid:durableId="149979059">
    <w:abstractNumId w:val="5"/>
  </w:num>
  <w:num w:numId="4" w16cid:durableId="949048438">
    <w:abstractNumId w:val="2"/>
  </w:num>
  <w:num w:numId="5" w16cid:durableId="1822426579">
    <w:abstractNumId w:val="1"/>
  </w:num>
  <w:num w:numId="6" w16cid:durableId="1168250157">
    <w:abstractNumId w:val="3"/>
  </w:num>
  <w:num w:numId="7" w16cid:durableId="9647697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A45"/>
    <w:rsid w:val="00007C75"/>
    <w:rsid w:val="000923D5"/>
    <w:rsid w:val="000F6BF8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E3EA5"/>
    <w:rsid w:val="006403A1"/>
    <w:rsid w:val="00651222"/>
    <w:rsid w:val="0068647E"/>
    <w:rsid w:val="007B32E9"/>
    <w:rsid w:val="007C0F90"/>
    <w:rsid w:val="00840033"/>
    <w:rsid w:val="00884654"/>
    <w:rsid w:val="00887F20"/>
    <w:rsid w:val="008D1955"/>
    <w:rsid w:val="008D22A8"/>
    <w:rsid w:val="008E1373"/>
    <w:rsid w:val="0091145A"/>
    <w:rsid w:val="009135A0"/>
    <w:rsid w:val="00961438"/>
    <w:rsid w:val="00984048"/>
    <w:rsid w:val="00987F4B"/>
    <w:rsid w:val="009F7B2F"/>
    <w:rsid w:val="00A23CEF"/>
    <w:rsid w:val="00A965C9"/>
    <w:rsid w:val="00AB53D4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C6AC6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672529"/>
  <w15:docId w15:val="{EDDA7D47-3F7C-461F-92E6-2443EEBF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Johnson, Luke</cp:lastModifiedBy>
  <cp:revision>2</cp:revision>
  <cp:lastPrinted>2017-09-15T10:52:00Z</cp:lastPrinted>
  <dcterms:created xsi:type="dcterms:W3CDTF">2025-02-13T11:43:00Z</dcterms:created>
  <dcterms:modified xsi:type="dcterms:W3CDTF">2025-02-13T11:43:00Z</dcterms:modified>
</cp:coreProperties>
</file>